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218" w:rsidRDefault="00836D76" w:rsidP="00B673B9">
      <w:pPr>
        <w:snapToGrid w:val="0"/>
        <w:spacing w:line="240" w:lineRule="exact"/>
        <w:jc w:val="center"/>
        <w:rPr>
          <w:b/>
          <w:bCs/>
          <w:sz w:val="40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-74930</wp:posOffset>
                </wp:positionV>
                <wp:extent cx="1086485" cy="233045"/>
                <wp:effectExtent l="6985" t="8890" r="11430" b="57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AF7" w:rsidRDefault="00F34AF7" w:rsidP="00F34AF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別紙様式１）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.65pt;margin-top:-5.9pt;width:85.55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" strokecolor="white [3212]">
                <v:textbox inset="0,.7pt,0,.7pt">
                  <w:txbxContent>
                    <w:p w:rsidR="00F34AF7" w:rsidRDefault="00F34AF7" w:rsidP="00F34AF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別紙様式１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101600</wp:posOffset>
                </wp:positionV>
                <wp:extent cx="1742440" cy="425450"/>
                <wp:effectExtent l="5715" t="10795" r="13970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A53" w:rsidRDefault="002315A2" w:rsidP="00462A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8600" cy="355600"/>
                                  <wp:effectExtent l="19050" t="0" r="6350" b="0"/>
                                  <wp:docPr id="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contrast="8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350.25pt;margin-top:-8pt;width:137.2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" strokecolor="white">
                <v:textbox inset="5.85pt,.7pt,5.85pt,.7pt">
                  <w:txbxContent>
                    <w:p w:rsidR="00462A53" w:rsidRDefault="002315A2" w:rsidP="00462A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8600" cy="355600"/>
                            <wp:effectExtent l="19050" t="0" r="6350" b="0"/>
                            <wp:docPr id="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contrast="8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62A53" w:rsidRPr="00067993" w:rsidRDefault="00462A53" w:rsidP="00462A53">
      <w:pPr>
        <w:snapToGrid w:val="0"/>
        <w:spacing w:line="440" w:lineRule="exact"/>
        <w:jc w:val="center"/>
        <w:rPr>
          <w:b/>
          <w:bCs/>
          <w:sz w:val="40"/>
        </w:rPr>
      </w:pPr>
      <w:r w:rsidRPr="00067993">
        <w:rPr>
          <w:rFonts w:hint="eastAsia"/>
          <w:b/>
          <w:bCs/>
          <w:sz w:val="40"/>
        </w:rPr>
        <w:t>履　歴　書</w:t>
      </w:r>
    </w:p>
    <w:p w:rsidR="007A3E9C" w:rsidRDefault="007A3E9C" w:rsidP="009046C8">
      <w:pPr>
        <w:spacing w:line="240" w:lineRule="exact"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0C5A0B">
        <w:rPr>
          <w:rFonts w:hint="eastAsia"/>
        </w:rPr>
        <w:t xml:space="preserve">　</w:t>
      </w:r>
      <w:r w:rsidR="000C5A0B">
        <w:rPr>
          <w:rFonts w:hint="eastAsia"/>
        </w:rPr>
        <w:t xml:space="preserve"> </w:t>
      </w:r>
      <w:r w:rsidR="009B4390">
        <w:rPr>
          <w:rFonts w:hint="eastAsia"/>
        </w:rPr>
        <w:t xml:space="preserve">　</w:t>
      </w:r>
      <w:r w:rsidR="00F54F03">
        <w:rPr>
          <w:rFonts w:hint="eastAsia"/>
        </w:rPr>
        <w:t xml:space="preserve">　　　　　</w:t>
      </w:r>
      <w:bookmarkStart w:id="0" w:name="_GoBack"/>
      <w:bookmarkEnd w:id="0"/>
      <w:r w:rsidR="009B4390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作成　</w:t>
      </w:r>
      <w:r w:rsidR="006C37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年　　　月　　　日</w:t>
      </w:r>
    </w:p>
    <w:p w:rsidR="002136D6" w:rsidRDefault="002136D6" w:rsidP="002136D6">
      <w:pPr>
        <w:spacing w:line="40" w:lineRule="exact"/>
        <w:rPr>
          <w:u w:val="single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204"/>
        <w:gridCol w:w="647"/>
        <w:gridCol w:w="1134"/>
        <w:gridCol w:w="1842"/>
      </w:tblGrid>
      <w:tr w:rsidR="009046C8" w:rsidTr="00622D11">
        <w:trPr>
          <w:cantSplit/>
          <w:trHeight w:val="52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6C8" w:rsidRDefault="009046C8" w:rsidP="00B673B9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</w:tcBorders>
            <w:vAlign w:val="center"/>
          </w:tcPr>
          <w:p w:rsidR="009046C8" w:rsidRPr="00C6564B" w:rsidRDefault="009046C8" w:rsidP="00B673B9">
            <w:pPr>
              <w:snapToGrid w:val="0"/>
              <w:spacing w:line="360" w:lineRule="exact"/>
              <w:ind w:right="724"/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046C8" w:rsidRDefault="009046C8" w:rsidP="00B673B9">
            <w:pPr>
              <w:spacing w:line="360" w:lineRule="exact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6C8" w:rsidRDefault="009046C8">
            <w:pPr>
              <w:jc w:val="center"/>
            </w:pPr>
            <w:r>
              <w:rPr>
                <w:rFonts w:hint="eastAsia"/>
              </w:rPr>
              <w:t>写真添付</w:t>
            </w:r>
          </w:p>
          <w:p w:rsidR="009046C8" w:rsidRDefault="009046C8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㎝</w:t>
            </w:r>
          </w:p>
          <w:p w:rsidR="0082063B" w:rsidRDefault="00836D76">
            <w:pPr>
              <w:jc w:val="center"/>
            </w:pPr>
            <w:r>
              <w:rPr>
                <w:b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8740</wp:posOffset>
                      </wp:positionV>
                      <wp:extent cx="893445" cy="257175"/>
                      <wp:effectExtent l="0" t="3810" r="254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B77" w:rsidRPr="0063535F" w:rsidRDefault="00771B77" w:rsidP="0082063B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63535F">
                                    <w:rPr>
                                      <w:rFonts w:hint="eastAsia"/>
                                      <w:color w:val="A6A6A6"/>
                                      <w:sz w:val="12"/>
                                      <w:szCs w:val="12"/>
                                    </w:rPr>
                                    <w:t>写真の裏面に名前</w:t>
                                  </w:r>
                                </w:p>
                                <w:p w:rsidR="00771B77" w:rsidRPr="0063535F" w:rsidRDefault="00771B77" w:rsidP="0082063B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63535F">
                                    <w:rPr>
                                      <w:rFonts w:hint="eastAsia"/>
                                      <w:color w:val="A6A6A6"/>
                                      <w:sz w:val="12"/>
                                      <w:szCs w:val="12"/>
                                    </w:rPr>
                                    <w:t>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left:0;text-align:left;margin-left:5.2pt;margin-top:6.2pt;width:70.3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UOtgIAAL0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" filled="f" stroked="f">
                      <v:textbox inset="5.85pt,.7pt,5.85pt,.7pt">
                        <w:txbxContent>
                          <w:p w:rsidR="00771B77" w:rsidRPr="0063535F" w:rsidRDefault="00771B77" w:rsidP="0082063B">
                            <w:pPr>
                              <w:spacing w:line="160" w:lineRule="exact"/>
                              <w:jc w:val="center"/>
                              <w:rPr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63535F"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  <w:t>写真の裏面に名前</w:t>
                            </w:r>
                          </w:p>
                          <w:p w:rsidR="00771B77" w:rsidRPr="0063535F" w:rsidRDefault="00771B77" w:rsidP="0082063B">
                            <w:pPr>
                              <w:spacing w:line="160" w:lineRule="exact"/>
                              <w:jc w:val="center"/>
                              <w:rPr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63535F"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  <w:t>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45CC" w:rsidTr="00622D11">
        <w:trPr>
          <w:cantSplit/>
          <w:trHeight w:val="1020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3245CC" w:rsidRDefault="003245CC">
            <w:pPr>
              <w:jc w:val="distribute"/>
            </w:pPr>
            <w:r w:rsidRPr="00E74DB2">
              <w:rPr>
                <w:rFonts w:hint="eastAsia"/>
                <w:spacing w:val="329"/>
                <w:kern w:val="0"/>
              </w:rPr>
              <w:t>氏</w:t>
            </w:r>
            <w:r w:rsidRPr="00E74DB2">
              <w:rPr>
                <w:rFonts w:hint="eastAsia"/>
                <w:kern w:val="0"/>
              </w:rPr>
              <w:t>名</w:t>
            </w:r>
          </w:p>
        </w:tc>
        <w:tc>
          <w:tcPr>
            <w:tcW w:w="5387" w:type="dxa"/>
            <w:gridSpan w:val="3"/>
            <w:vAlign w:val="center"/>
          </w:tcPr>
          <w:p w:rsidR="003245CC" w:rsidRDefault="003245CC" w:rsidP="00135C03">
            <w:pPr>
              <w:ind w:left="4140" w:hangingChars="2290" w:hanging="4140"/>
            </w:pPr>
            <w:r>
              <w:rPr>
                <w:rFonts w:hint="eastAsia"/>
              </w:rPr>
              <w:t xml:space="preserve">　</w:t>
            </w:r>
            <w:r w:rsidRPr="00135C03">
              <w:rPr>
                <w:rFonts w:hint="eastAsia"/>
                <w:sz w:val="24"/>
              </w:rPr>
              <w:t xml:space="preserve">　　　　　　　　　　</w:t>
            </w:r>
            <w:r w:rsidR="00362109" w:rsidRPr="00135C03">
              <w:rPr>
                <w:rFonts w:hint="eastAsia"/>
                <w:sz w:val="24"/>
              </w:rPr>
              <w:t xml:space="preserve">　　　　　　　　</w:t>
            </w:r>
            <w:r w:rsidR="00C731B9" w:rsidRPr="00135C0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㊞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134" w:type="dxa"/>
            <w:vMerge/>
            <w:vAlign w:val="center"/>
          </w:tcPr>
          <w:p w:rsidR="003245CC" w:rsidRDefault="003245CC" w:rsidP="003245CC"/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:rsidR="003245CC" w:rsidRDefault="003245CC"/>
        </w:tc>
      </w:tr>
      <w:tr w:rsidR="00622D11" w:rsidTr="008601CE">
        <w:trPr>
          <w:cantSplit/>
          <w:trHeight w:val="737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622D11" w:rsidRDefault="00622D11" w:rsidP="00B673B9">
            <w:pPr>
              <w:spacing w:line="360" w:lineRule="exact"/>
            </w:pPr>
            <w:r w:rsidRPr="0031541B">
              <w:rPr>
                <w:rFonts w:hint="eastAsia"/>
                <w:spacing w:val="76"/>
                <w:kern w:val="0"/>
                <w:fitText w:val="1260" w:id="2001401088"/>
              </w:rPr>
              <w:t>生年月</w:t>
            </w:r>
            <w:r w:rsidRPr="0031541B">
              <w:rPr>
                <w:rFonts w:hint="eastAsia"/>
                <w:spacing w:val="2"/>
                <w:kern w:val="0"/>
                <w:fitText w:val="1260" w:id="2001401088"/>
              </w:rPr>
              <w:t>日</w:t>
            </w:r>
          </w:p>
        </w:tc>
        <w:tc>
          <w:tcPr>
            <w:tcW w:w="6521" w:type="dxa"/>
            <w:gridSpan w:val="4"/>
            <w:vAlign w:val="center"/>
          </w:tcPr>
          <w:p w:rsidR="00622D11" w:rsidRDefault="00622D11" w:rsidP="00B673B9">
            <w:pPr>
              <w:spacing w:line="360" w:lineRule="exac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4B4B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　月　　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生　</w:t>
            </w:r>
            <w:r w:rsidR="004B4B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:rsidR="00622D11" w:rsidRDefault="00622D11"/>
        </w:tc>
      </w:tr>
      <w:tr w:rsidR="00362109" w:rsidTr="002224DF">
        <w:trPr>
          <w:cantSplit/>
          <w:trHeight w:val="909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362109" w:rsidRDefault="00362109" w:rsidP="000F34FA">
            <w:pPr>
              <w:jc w:val="center"/>
            </w:pPr>
            <w:r w:rsidRPr="00135C03">
              <w:rPr>
                <w:rFonts w:hint="eastAsia"/>
                <w:spacing w:val="115"/>
                <w:kern w:val="0"/>
              </w:rPr>
              <w:t>現住</w:t>
            </w:r>
            <w:r w:rsidRPr="00135C03">
              <w:rPr>
                <w:rFonts w:hint="eastAsia"/>
                <w:spacing w:val="-1"/>
                <w:kern w:val="0"/>
              </w:rPr>
              <w:t>所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</w:tcPr>
          <w:p w:rsidR="00362109" w:rsidRDefault="00362109" w:rsidP="009874F2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362109" w:rsidRDefault="00362109" w:rsidP="00462A53"/>
          <w:p w:rsidR="002224DF" w:rsidRDefault="002224DF" w:rsidP="00462A53"/>
        </w:tc>
      </w:tr>
      <w:tr w:rsidR="009874F2" w:rsidTr="00B673B9">
        <w:trPr>
          <w:cantSplit/>
          <w:trHeight w:val="1191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9874F2" w:rsidRDefault="009874F2" w:rsidP="000F34FA">
            <w:pPr>
              <w:jc w:val="center"/>
            </w:pPr>
            <w:r w:rsidRPr="00135C03">
              <w:rPr>
                <w:rFonts w:hint="eastAsia"/>
                <w:spacing w:val="115"/>
                <w:kern w:val="0"/>
              </w:rPr>
              <w:t>連絡</w:t>
            </w:r>
            <w:r w:rsidRPr="00135C03">
              <w:rPr>
                <w:rFonts w:hint="eastAsia"/>
                <w:spacing w:val="-1"/>
                <w:kern w:val="0"/>
              </w:rPr>
              <w:t>先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9874F2" w:rsidRDefault="009874F2" w:rsidP="00647A20">
            <w:pPr>
              <w:spacing w:afterLines="30" w:after="90" w:line="280" w:lineRule="exact"/>
            </w:pPr>
            <w:r>
              <w:rPr>
                <w:rFonts w:hint="eastAsia"/>
              </w:rPr>
              <w:t>（自宅）</w:t>
            </w:r>
            <w:r>
              <w:tab/>
            </w:r>
          </w:p>
          <w:p w:rsidR="009874F2" w:rsidRDefault="009874F2" w:rsidP="00647A20">
            <w:pPr>
              <w:spacing w:afterLines="30" w:after="90" w:line="280" w:lineRule="exact"/>
            </w:pPr>
            <w:r>
              <w:rPr>
                <w:rFonts w:hint="eastAsia"/>
              </w:rPr>
              <w:t>（職場）</w:t>
            </w:r>
            <w:r>
              <w:tab/>
            </w:r>
          </w:p>
          <w:p w:rsidR="009874F2" w:rsidRDefault="009874F2" w:rsidP="00647A20">
            <w:pPr>
              <w:spacing w:afterLines="20" w:after="60" w:line="280" w:lineRule="exact"/>
            </w:pPr>
            <w:r>
              <w:rPr>
                <w:rFonts w:hint="eastAsia"/>
              </w:rPr>
              <w:t>（メールアドレス）</w:t>
            </w:r>
          </w:p>
        </w:tc>
        <w:tc>
          <w:tcPr>
            <w:tcW w:w="382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9874F2" w:rsidRDefault="009874F2" w:rsidP="00647A20">
            <w:pPr>
              <w:spacing w:afterLines="30" w:after="90" w:line="280" w:lineRule="exact"/>
            </w:pPr>
            <w:r>
              <w:rPr>
                <w:rFonts w:hint="eastAsia"/>
              </w:rPr>
              <w:t>（携帯）</w:t>
            </w:r>
          </w:p>
          <w:p w:rsidR="009874F2" w:rsidRDefault="009874F2" w:rsidP="00647A20">
            <w:pPr>
              <w:spacing w:afterLines="30" w:after="90" w:line="28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9874F2" w:rsidTr="00B673B9">
        <w:trPr>
          <w:cantSplit/>
          <w:trHeight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:rsidR="009874F2" w:rsidRDefault="009874F2" w:rsidP="00B673B9">
            <w:pPr>
              <w:spacing w:line="360" w:lineRule="exact"/>
              <w:jc w:val="distribute"/>
            </w:pPr>
            <w:r w:rsidRPr="00135C03">
              <w:rPr>
                <w:rFonts w:hint="eastAsia"/>
                <w:spacing w:val="115"/>
                <w:kern w:val="0"/>
              </w:rPr>
              <w:t>現職</w:t>
            </w:r>
            <w:r w:rsidRPr="00135C03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474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9874F2" w:rsidRDefault="009874F2" w:rsidP="00B673B9">
            <w:pPr>
              <w:spacing w:line="360" w:lineRule="exact"/>
            </w:pPr>
          </w:p>
        </w:tc>
        <w:tc>
          <w:tcPr>
            <w:tcW w:w="362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74F2" w:rsidRDefault="009874F2" w:rsidP="00B673B9">
            <w:pPr>
              <w:spacing w:line="360" w:lineRule="exact"/>
            </w:pPr>
            <w:r>
              <w:rPr>
                <w:rFonts w:hint="eastAsia"/>
              </w:rPr>
              <w:t>職位</w:t>
            </w:r>
          </w:p>
        </w:tc>
      </w:tr>
    </w:tbl>
    <w:p w:rsidR="007A3E9C" w:rsidRDefault="00925C57" w:rsidP="00647A20">
      <w:pPr>
        <w:spacing w:beforeLines="120" w:before="363" w:line="240" w:lineRule="exact"/>
      </w:pPr>
      <w:r>
        <w:rPr>
          <w:rFonts w:hint="eastAsia"/>
          <w:sz w:val="24"/>
        </w:rPr>
        <w:t>【</w:t>
      </w:r>
      <w:r w:rsidR="007A3E9C" w:rsidRPr="00135C03">
        <w:rPr>
          <w:rFonts w:hint="eastAsia"/>
          <w:sz w:val="24"/>
        </w:rPr>
        <w:t>学　歴</w:t>
      </w:r>
      <w:r>
        <w:rPr>
          <w:rFonts w:hint="eastAsia"/>
          <w:sz w:val="24"/>
        </w:rPr>
        <w:t>】</w:t>
      </w:r>
      <w:r w:rsidR="007A3E9C">
        <w:rPr>
          <w:rFonts w:hint="eastAsia"/>
        </w:rPr>
        <w:t xml:space="preserve">　　　　　　　　　　　　　　　　　　　　　　　　　　　　　　　　　　　　　</w:t>
      </w:r>
      <w:r w:rsidR="000F34FA">
        <w:rPr>
          <w:rFonts w:hint="eastAsia"/>
        </w:rPr>
        <w:t xml:space="preserve">    </w:t>
      </w:r>
      <w:r w:rsidR="00C731B9">
        <w:rPr>
          <w:rFonts w:hint="eastAsia"/>
        </w:rPr>
        <w:t xml:space="preserve">　</w:t>
      </w:r>
      <w:r w:rsidR="00135C03">
        <w:rPr>
          <w:rFonts w:hint="eastAsia"/>
        </w:rPr>
        <w:t xml:space="preserve">　　</w:t>
      </w:r>
      <w:r w:rsidR="007A3E9C">
        <w:rPr>
          <w:rFonts w:hint="eastAsia"/>
        </w:rPr>
        <w:t>（学</w:t>
      </w:r>
      <w:r w:rsidR="00462A53">
        <w:rPr>
          <w:rFonts w:hint="eastAsia"/>
        </w:rPr>
        <w:t xml:space="preserve">　</w:t>
      </w:r>
      <w:r w:rsidR="007A3E9C">
        <w:rPr>
          <w:rFonts w:hint="eastAsia"/>
        </w:rPr>
        <w:t>位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5450"/>
        <w:gridCol w:w="2098"/>
      </w:tblGrid>
      <w:tr w:rsidR="00F35A2F" w:rsidTr="00135C03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135C03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</w:tbl>
    <w:p w:rsidR="00E65218" w:rsidRDefault="00925C57" w:rsidP="00647A20">
      <w:pPr>
        <w:spacing w:beforeLines="50" w:before="151" w:line="240" w:lineRule="exact"/>
        <w:rPr>
          <w:sz w:val="22"/>
        </w:rPr>
      </w:pPr>
      <w:r>
        <w:rPr>
          <w:rFonts w:hint="eastAsia"/>
          <w:sz w:val="24"/>
        </w:rPr>
        <w:t>【</w:t>
      </w:r>
      <w:r w:rsidR="00B673B9" w:rsidRPr="00135C03">
        <w:rPr>
          <w:rFonts w:hint="eastAsia"/>
          <w:sz w:val="24"/>
        </w:rPr>
        <w:t>職　歴</w:t>
      </w:r>
      <w:r>
        <w:rPr>
          <w:rFonts w:hint="eastAsia"/>
          <w:sz w:val="24"/>
        </w:rPr>
        <w:t>】</w:t>
      </w:r>
      <w:r w:rsidR="00B673B9">
        <w:rPr>
          <w:rFonts w:hint="eastAsia"/>
        </w:rPr>
        <w:t xml:space="preserve">　　　　　　　　　　　　　　　　　　　　　　　　　　　　　　　　　　　　　</w:t>
      </w:r>
      <w:r w:rsidR="00B673B9">
        <w:rPr>
          <w:rFonts w:hint="eastAsia"/>
        </w:rPr>
        <w:t xml:space="preserve">    </w:t>
      </w:r>
      <w:r w:rsidR="00135C03">
        <w:rPr>
          <w:rFonts w:hint="eastAsia"/>
        </w:rPr>
        <w:t xml:space="preserve">　　</w:t>
      </w:r>
      <w:r w:rsidR="00B673B9">
        <w:rPr>
          <w:rFonts w:hint="eastAsia"/>
        </w:rPr>
        <w:t xml:space="preserve">　（発令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5450"/>
        <w:gridCol w:w="2098"/>
      </w:tblGrid>
      <w:tr w:rsidR="004B4BB9" w:rsidTr="00135C03">
        <w:trPr>
          <w:trHeight w:val="68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</w:tcBorders>
          </w:tcPr>
          <w:p w:rsidR="004B4BB9" w:rsidRPr="00135C03" w:rsidRDefault="004B4BB9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4B4BB9" w:rsidRPr="00135C03" w:rsidRDefault="004B4BB9" w:rsidP="00F35A2F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top w:val="single" w:sz="8" w:space="0" w:color="auto"/>
            </w:tcBorders>
          </w:tcPr>
          <w:p w:rsidR="004B4BB9" w:rsidRPr="00135C03" w:rsidRDefault="004B4BB9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12" w:space="0" w:color="auto"/>
            </w:tcBorders>
          </w:tcPr>
          <w:p w:rsidR="004B4BB9" w:rsidRPr="00135C03" w:rsidRDefault="004B4BB9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  <w:tr w:rsidR="00F35A2F" w:rsidTr="00135C03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A2F" w:rsidRPr="00135C03" w:rsidRDefault="00F35A2F" w:rsidP="00B673B9">
            <w:pPr>
              <w:spacing w:line="320" w:lineRule="exact"/>
              <w:rPr>
                <w:szCs w:val="20"/>
              </w:rPr>
            </w:pPr>
          </w:p>
        </w:tc>
      </w:tr>
    </w:tbl>
    <w:p w:rsidR="004B4BB9" w:rsidRDefault="00925C57" w:rsidP="00647A20">
      <w:pPr>
        <w:spacing w:beforeLines="50" w:before="151" w:line="240" w:lineRule="exact"/>
        <w:rPr>
          <w:sz w:val="22"/>
        </w:rPr>
      </w:pPr>
      <w:r>
        <w:rPr>
          <w:rFonts w:hint="eastAsia"/>
          <w:sz w:val="24"/>
        </w:rPr>
        <w:lastRenderedPageBreak/>
        <w:t>【</w:t>
      </w:r>
      <w:r w:rsidR="004B4BB9" w:rsidRPr="00135C03">
        <w:rPr>
          <w:rFonts w:hint="eastAsia"/>
          <w:sz w:val="24"/>
        </w:rPr>
        <w:t>職　歴</w:t>
      </w:r>
      <w:r>
        <w:rPr>
          <w:rFonts w:hint="eastAsia"/>
          <w:sz w:val="24"/>
        </w:rPr>
        <w:t>】</w:t>
      </w:r>
      <w:r w:rsidR="004B4BB9">
        <w:rPr>
          <w:rFonts w:hint="eastAsia"/>
        </w:rPr>
        <w:t xml:space="preserve">　　　　　　　　　　　　　　　　　　　　　　　　　　　　　　　　　　　　　</w:t>
      </w:r>
      <w:r w:rsidR="004B4BB9">
        <w:rPr>
          <w:rFonts w:hint="eastAsia"/>
        </w:rPr>
        <w:t xml:space="preserve">    </w:t>
      </w:r>
      <w:r w:rsidR="004B4BB9">
        <w:rPr>
          <w:rFonts w:hint="eastAsia"/>
        </w:rPr>
        <w:t xml:space="preserve">　（発令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2"/>
        <w:gridCol w:w="5310"/>
        <w:gridCol w:w="2098"/>
      </w:tblGrid>
      <w:tr w:rsidR="00F35A2F" w:rsidTr="0067066B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680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680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67066B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</w:tbl>
    <w:p w:rsidR="008E3E3D" w:rsidRDefault="00925C57" w:rsidP="00647A20">
      <w:pPr>
        <w:spacing w:beforeLines="50" w:before="151" w:line="240" w:lineRule="exact"/>
      </w:pPr>
      <w:r>
        <w:rPr>
          <w:rFonts w:hint="eastAsia"/>
          <w:sz w:val="24"/>
        </w:rPr>
        <w:t>【</w:t>
      </w:r>
      <w:r w:rsidR="008E3E3D" w:rsidRPr="00135C03">
        <w:rPr>
          <w:rFonts w:hint="eastAsia"/>
          <w:sz w:val="24"/>
        </w:rPr>
        <w:t>所属</w:t>
      </w:r>
      <w:r w:rsidR="009069C0" w:rsidRPr="00135C03">
        <w:rPr>
          <w:rFonts w:hint="eastAsia"/>
          <w:sz w:val="24"/>
        </w:rPr>
        <w:t>団体</w:t>
      </w:r>
      <w:r>
        <w:rPr>
          <w:rFonts w:hint="eastAsia"/>
          <w:sz w:val="24"/>
        </w:rPr>
        <w:t>】</w:t>
      </w:r>
      <w:r w:rsidR="008E3E3D">
        <w:rPr>
          <w:rFonts w:hint="eastAsia"/>
          <w:sz w:val="22"/>
        </w:rPr>
        <w:t xml:space="preserve">　　</w:t>
      </w:r>
      <w:r w:rsidR="008E3E3D">
        <w:rPr>
          <w:rFonts w:hint="eastAsia"/>
        </w:rPr>
        <w:t xml:space="preserve">　　　　　　　　　　　　　　　　</w:t>
      </w:r>
      <w:r w:rsidR="009069C0">
        <w:rPr>
          <w:rFonts w:hint="eastAsia"/>
        </w:rPr>
        <w:t xml:space="preserve">　　　　　　　　　　　　　　　　　</w:t>
      </w:r>
      <w:r w:rsidR="008E3E3D">
        <w:rPr>
          <w:rFonts w:hint="eastAsia"/>
        </w:rPr>
        <w:t xml:space="preserve">    </w:t>
      </w:r>
      <w:r w:rsidR="008E3E3D">
        <w:rPr>
          <w:rFonts w:hint="eastAsia"/>
        </w:rPr>
        <w:t xml:space="preserve">　　（役　職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2"/>
        <w:gridCol w:w="5310"/>
        <w:gridCol w:w="2098"/>
      </w:tblGrid>
      <w:tr w:rsidR="00F35A2F" w:rsidTr="00F35A2F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自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至　　　　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F35A2F" w:rsidRPr="00135C03" w:rsidRDefault="00F35A2F" w:rsidP="00BA684E">
            <w:pPr>
              <w:spacing w:line="320" w:lineRule="exact"/>
              <w:rPr>
                <w:szCs w:val="20"/>
              </w:rPr>
            </w:pPr>
          </w:p>
        </w:tc>
      </w:tr>
    </w:tbl>
    <w:p w:rsidR="008E3E3D" w:rsidRPr="00135C03" w:rsidRDefault="00925C57" w:rsidP="00647A20">
      <w:pPr>
        <w:spacing w:beforeLines="50" w:before="151" w:line="240" w:lineRule="exact"/>
        <w:rPr>
          <w:sz w:val="24"/>
        </w:rPr>
      </w:pPr>
      <w:r>
        <w:rPr>
          <w:rFonts w:hint="eastAsia"/>
          <w:sz w:val="24"/>
        </w:rPr>
        <w:t>【</w:t>
      </w:r>
      <w:r w:rsidR="008E3E3D" w:rsidRPr="00135C03">
        <w:rPr>
          <w:rFonts w:hint="eastAsia"/>
          <w:sz w:val="24"/>
        </w:rPr>
        <w:t>賞</w:t>
      </w:r>
      <w:r w:rsidR="004B4BB9" w:rsidRPr="00135C03">
        <w:rPr>
          <w:rFonts w:hint="eastAsia"/>
          <w:sz w:val="24"/>
        </w:rPr>
        <w:t xml:space="preserve">　</w:t>
      </w:r>
      <w:r w:rsidR="008E3E3D" w:rsidRPr="00135C03">
        <w:rPr>
          <w:rFonts w:hint="eastAsia"/>
          <w:sz w:val="24"/>
        </w:rPr>
        <w:t>罰</w:t>
      </w:r>
      <w:r>
        <w:rPr>
          <w:rFonts w:hint="eastAsia"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2"/>
        <w:gridCol w:w="7408"/>
      </w:tblGrid>
      <w:tr w:rsidR="004B4BB9" w:rsidTr="00F35A2F">
        <w:trPr>
          <w:trHeight w:val="51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4BB9" w:rsidRPr="00135C03" w:rsidRDefault="004B4BB9" w:rsidP="00F35A2F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年</w:t>
            </w:r>
            <w:r w:rsidR="00F35A2F" w:rsidRPr="00135C03">
              <w:rPr>
                <w:rFonts w:hint="eastAsia"/>
                <w:szCs w:val="20"/>
              </w:rPr>
              <w:t xml:space="preserve">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4BB9" w:rsidRPr="00135C03" w:rsidRDefault="004B4BB9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  <w:tr w:rsidR="00F35A2F" w:rsidTr="00F35A2F">
        <w:trPr>
          <w:trHeight w:val="51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napToGrid w:val="0"/>
              <w:spacing w:line="360" w:lineRule="exact"/>
              <w:ind w:right="724"/>
              <w:rPr>
                <w:szCs w:val="20"/>
              </w:rPr>
            </w:pPr>
          </w:p>
        </w:tc>
      </w:tr>
    </w:tbl>
    <w:p w:rsidR="00F84B84" w:rsidRPr="00135C03" w:rsidRDefault="00925C57" w:rsidP="00647A20">
      <w:pPr>
        <w:spacing w:beforeLines="50" w:before="151" w:line="240" w:lineRule="exact"/>
        <w:rPr>
          <w:sz w:val="24"/>
        </w:rPr>
      </w:pPr>
      <w:r>
        <w:rPr>
          <w:rFonts w:hint="eastAsia"/>
          <w:sz w:val="24"/>
        </w:rPr>
        <w:t>【</w:t>
      </w:r>
      <w:r w:rsidR="00816373" w:rsidRPr="00135C03">
        <w:rPr>
          <w:rFonts w:hint="eastAsia"/>
          <w:sz w:val="24"/>
        </w:rPr>
        <w:t>資格、免許</w:t>
      </w:r>
      <w:r>
        <w:rPr>
          <w:rFonts w:hint="eastAsia"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2"/>
        <w:gridCol w:w="7408"/>
      </w:tblGrid>
      <w:tr w:rsidR="00F35A2F" w:rsidTr="00F35A2F">
        <w:trPr>
          <w:trHeight w:val="5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  <w:tr w:rsidR="00F35A2F" w:rsidTr="00F35A2F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5A2F" w:rsidRPr="00135C03" w:rsidRDefault="00F35A2F" w:rsidP="00BA684E">
            <w:pPr>
              <w:spacing w:line="360" w:lineRule="exact"/>
              <w:jc w:val="right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年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A2F" w:rsidRPr="00135C03" w:rsidRDefault="00F35A2F" w:rsidP="00B673B9">
            <w:pPr>
              <w:spacing w:line="360" w:lineRule="exact"/>
              <w:rPr>
                <w:szCs w:val="20"/>
              </w:rPr>
            </w:pPr>
          </w:p>
        </w:tc>
      </w:tr>
    </w:tbl>
    <w:p w:rsidR="004B4BB9" w:rsidRDefault="004B4BB9" w:rsidP="00647A20">
      <w:pPr>
        <w:spacing w:beforeLines="50" w:before="151" w:line="120" w:lineRule="exact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48"/>
      </w:tblGrid>
      <w:tr w:rsidR="009A2CFE" w:rsidTr="00AE3078">
        <w:trPr>
          <w:trHeight w:val="113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A2CFE" w:rsidRPr="00135C03" w:rsidRDefault="009A2CFE" w:rsidP="00647A20">
            <w:pPr>
              <w:spacing w:beforeLines="10" w:before="30" w:line="360" w:lineRule="exact"/>
              <w:ind w:firstLineChars="800" w:firstLine="1446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年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　月　</w:t>
            </w:r>
            <w:r w:rsidRPr="00135C03">
              <w:rPr>
                <w:rFonts w:hint="eastAsia"/>
                <w:szCs w:val="20"/>
              </w:rPr>
              <w:t xml:space="preserve"> </w:t>
            </w:r>
            <w:r w:rsidRPr="00135C03">
              <w:rPr>
                <w:rFonts w:hint="eastAsia"/>
                <w:szCs w:val="20"/>
              </w:rPr>
              <w:t xml:space="preserve">　日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2CFE" w:rsidRPr="00135C03" w:rsidRDefault="009A2CFE" w:rsidP="00135C03">
            <w:pPr>
              <w:spacing w:line="360" w:lineRule="exact"/>
              <w:ind w:firstLineChars="100" w:firstLine="181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>上記のとおり相違ありません</w:t>
            </w:r>
          </w:p>
          <w:p w:rsidR="009A2CFE" w:rsidRPr="00135C03" w:rsidRDefault="009A2CFE" w:rsidP="00135C03">
            <w:pPr>
              <w:spacing w:line="200" w:lineRule="exact"/>
              <w:ind w:firstLineChars="100" w:firstLine="181"/>
              <w:rPr>
                <w:szCs w:val="20"/>
              </w:rPr>
            </w:pPr>
          </w:p>
          <w:p w:rsidR="009A2CFE" w:rsidRPr="00135C03" w:rsidRDefault="009A2CFE" w:rsidP="00135C03">
            <w:pPr>
              <w:spacing w:line="360" w:lineRule="exact"/>
              <w:ind w:firstLineChars="400" w:firstLine="723"/>
              <w:rPr>
                <w:szCs w:val="20"/>
              </w:rPr>
            </w:pPr>
            <w:r w:rsidRPr="00135C03">
              <w:rPr>
                <w:rFonts w:hint="eastAsia"/>
                <w:szCs w:val="20"/>
              </w:rPr>
              <w:t xml:space="preserve">氏　名　　　　　　　　　　　　</w:t>
            </w:r>
            <w:r w:rsidR="00135C03">
              <w:rPr>
                <w:rFonts w:hint="eastAsia"/>
                <w:szCs w:val="20"/>
              </w:rPr>
              <w:t xml:space="preserve">　</w:t>
            </w:r>
            <w:r w:rsidR="00135C03">
              <w:rPr>
                <w:rFonts w:hint="eastAsia"/>
                <w:sz w:val="24"/>
              </w:rPr>
              <w:t>㊞</w:t>
            </w:r>
          </w:p>
        </w:tc>
      </w:tr>
    </w:tbl>
    <w:p w:rsidR="00AE3078" w:rsidRDefault="00AE3078" w:rsidP="00AE3078">
      <w:pPr>
        <w:spacing w:line="80" w:lineRule="exact"/>
        <w:ind w:firstLineChars="200" w:firstLine="402"/>
        <w:rPr>
          <w:color w:val="000000" w:themeColor="text1"/>
          <w:sz w:val="22"/>
          <w:szCs w:val="22"/>
        </w:rPr>
      </w:pPr>
    </w:p>
    <w:p w:rsidR="004B4BB9" w:rsidRPr="00135C03" w:rsidRDefault="004B4BB9" w:rsidP="00135C03">
      <w:pPr>
        <w:spacing w:line="260" w:lineRule="exact"/>
        <w:ind w:firstLineChars="200" w:firstLine="362"/>
        <w:rPr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１．学歴は高等学校卒業以降の学歴を記入のこと</w:t>
      </w:r>
    </w:p>
    <w:p w:rsidR="004B4BB9" w:rsidRPr="00135C03" w:rsidRDefault="004B4BB9" w:rsidP="00135C03">
      <w:pPr>
        <w:spacing w:line="260" w:lineRule="exact"/>
        <w:ind w:firstLineChars="200" w:firstLine="362"/>
        <w:rPr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２．職歴は空白期間のないよう年月日順に西暦で記入すること</w:t>
      </w:r>
    </w:p>
    <w:p w:rsidR="00AE3078" w:rsidRPr="00135C03" w:rsidRDefault="00AE3078" w:rsidP="00135C03">
      <w:pPr>
        <w:autoSpaceDE w:val="0"/>
        <w:autoSpaceDN w:val="0"/>
        <w:adjustRightInd w:val="0"/>
        <w:spacing w:line="260" w:lineRule="exact"/>
        <w:ind w:firstLineChars="200" w:firstLine="362"/>
        <w:jc w:val="left"/>
        <w:rPr>
          <w:rFonts w:ascii="ＭＳ 明朝" w:hAnsi="ＭＳ 明朝"/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３．職歴の職名については、専任・非常勤・嘱託・臨時の別も記入すること</w:t>
      </w:r>
    </w:p>
    <w:p w:rsidR="00996913" w:rsidRPr="00135C03" w:rsidRDefault="00AE3078" w:rsidP="00135C03">
      <w:pPr>
        <w:autoSpaceDE w:val="0"/>
        <w:autoSpaceDN w:val="0"/>
        <w:adjustRightInd w:val="0"/>
        <w:spacing w:line="260" w:lineRule="exact"/>
        <w:ind w:firstLineChars="200" w:firstLine="362"/>
        <w:jc w:val="left"/>
        <w:rPr>
          <w:rFonts w:ascii="ＭＳ 明朝" w:hAnsi="ＭＳ 明朝"/>
          <w:color w:val="000000" w:themeColor="text1"/>
          <w:szCs w:val="20"/>
        </w:rPr>
      </w:pPr>
      <w:r w:rsidRPr="00135C03">
        <w:rPr>
          <w:rFonts w:hint="eastAsia"/>
          <w:color w:val="000000" w:themeColor="text1"/>
          <w:szCs w:val="20"/>
        </w:rPr>
        <w:t>４．</w:t>
      </w:r>
      <w:r w:rsidR="005872C5" w:rsidRPr="00135C03">
        <w:rPr>
          <w:rFonts w:hint="eastAsia"/>
          <w:color w:val="000000" w:themeColor="text1"/>
          <w:szCs w:val="20"/>
        </w:rPr>
        <w:t>記入事項が多い場合でも</w:t>
      </w:r>
      <w:r w:rsidRPr="00135C03">
        <w:rPr>
          <w:rFonts w:hint="eastAsia"/>
          <w:color w:val="000000" w:themeColor="text1"/>
          <w:szCs w:val="20"/>
        </w:rPr>
        <w:t>、２ページに収めること</w:t>
      </w:r>
    </w:p>
    <w:sectPr w:rsidR="00996913" w:rsidRPr="00135C03" w:rsidSect="00AE3078">
      <w:footerReference w:type="default" r:id="rId8"/>
      <w:pgSz w:w="11907" w:h="16840" w:code="9"/>
      <w:pgMar w:top="567" w:right="1134" w:bottom="567" w:left="1134" w:header="0" w:footer="0" w:gutter="0"/>
      <w:cols w:space="425"/>
      <w:docGrid w:type="linesAndChars" w:linePitch="303" w:charSpace="-39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1B" w:rsidRDefault="0031541B" w:rsidP="00A029EB">
      <w:r>
        <w:separator/>
      </w:r>
    </w:p>
  </w:endnote>
  <w:endnote w:type="continuationSeparator" w:id="0">
    <w:p w:rsidR="0031541B" w:rsidRDefault="0031541B" w:rsidP="00A0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2547"/>
      <w:docPartObj>
        <w:docPartGallery w:val="Page Numbers (Bottom of Page)"/>
        <w:docPartUnique/>
      </w:docPartObj>
    </w:sdtPr>
    <w:sdtEndPr/>
    <w:sdtContent>
      <w:p w:rsidR="00135C03" w:rsidRDefault="00E476F6">
        <w:pPr>
          <w:pStyle w:val="a5"/>
          <w:jc w:val="center"/>
        </w:pPr>
        <w:r w:rsidRPr="00135C03">
          <w:rPr>
            <w:sz w:val="18"/>
            <w:szCs w:val="18"/>
          </w:rPr>
          <w:fldChar w:fldCharType="begin"/>
        </w:r>
        <w:r w:rsidR="00135C03" w:rsidRPr="00135C03">
          <w:rPr>
            <w:sz w:val="18"/>
            <w:szCs w:val="18"/>
          </w:rPr>
          <w:instrText xml:space="preserve"> PAGE   \* MERGEFORMAT </w:instrText>
        </w:r>
        <w:r w:rsidRPr="00135C03">
          <w:rPr>
            <w:sz w:val="18"/>
            <w:szCs w:val="18"/>
          </w:rPr>
          <w:fldChar w:fldCharType="separate"/>
        </w:r>
        <w:r w:rsidR="00836D76" w:rsidRPr="00836D76">
          <w:rPr>
            <w:noProof/>
            <w:sz w:val="18"/>
            <w:szCs w:val="18"/>
            <w:lang w:val="ja-JP"/>
          </w:rPr>
          <w:t>1</w:t>
        </w:r>
        <w:r w:rsidRPr="00135C03">
          <w:rPr>
            <w:sz w:val="18"/>
            <w:szCs w:val="18"/>
          </w:rPr>
          <w:fldChar w:fldCharType="end"/>
        </w:r>
      </w:p>
    </w:sdtContent>
  </w:sdt>
  <w:p w:rsidR="00771B77" w:rsidRDefault="00771B77" w:rsidP="00867D2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1B" w:rsidRDefault="0031541B" w:rsidP="00A029EB">
      <w:r>
        <w:separator/>
      </w:r>
    </w:p>
  </w:footnote>
  <w:footnote w:type="continuationSeparator" w:id="0">
    <w:p w:rsidR="0031541B" w:rsidRDefault="0031541B" w:rsidP="00A02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362"/>
  <w:drawingGridHorizontalSpacing w:val="18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EB"/>
    <w:rsid w:val="0001641E"/>
    <w:rsid w:val="00034BB0"/>
    <w:rsid w:val="000535E4"/>
    <w:rsid w:val="00067993"/>
    <w:rsid w:val="0008050D"/>
    <w:rsid w:val="000C3F69"/>
    <w:rsid w:val="000C5A0B"/>
    <w:rsid w:val="000D20A2"/>
    <w:rsid w:val="000E6C03"/>
    <w:rsid w:val="000F34FA"/>
    <w:rsid w:val="00135C03"/>
    <w:rsid w:val="0015534C"/>
    <w:rsid w:val="001B133A"/>
    <w:rsid w:val="001F5AAC"/>
    <w:rsid w:val="002136D6"/>
    <w:rsid w:val="002224DF"/>
    <w:rsid w:val="002315A2"/>
    <w:rsid w:val="00254F0E"/>
    <w:rsid w:val="00280311"/>
    <w:rsid w:val="0031541B"/>
    <w:rsid w:val="00320F2C"/>
    <w:rsid w:val="00321E8B"/>
    <w:rsid w:val="003245CC"/>
    <w:rsid w:val="00362109"/>
    <w:rsid w:val="00385EBD"/>
    <w:rsid w:val="003942DF"/>
    <w:rsid w:val="003F39DB"/>
    <w:rsid w:val="00452F0E"/>
    <w:rsid w:val="00462A53"/>
    <w:rsid w:val="00470659"/>
    <w:rsid w:val="004B4BB9"/>
    <w:rsid w:val="004B4BE3"/>
    <w:rsid w:val="005019A6"/>
    <w:rsid w:val="005302C5"/>
    <w:rsid w:val="00543FD9"/>
    <w:rsid w:val="00552DA3"/>
    <w:rsid w:val="00561F71"/>
    <w:rsid w:val="00573110"/>
    <w:rsid w:val="005872C5"/>
    <w:rsid w:val="005973A1"/>
    <w:rsid w:val="005C7257"/>
    <w:rsid w:val="005F7812"/>
    <w:rsid w:val="00622D11"/>
    <w:rsid w:val="0063535F"/>
    <w:rsid w:val="00647A20"/>
    <w:rsid w:val="0067066B"/>
    <w:rsid w:val="006835E6"/>
    <w:rsid w:val="006C3789"/>
    <w:rsid w:val="006F1B0E"/>
    <w:rsid w:val="006F5655"/>
    <w:rsid w:val="00771B77"/>
    <w:rsid w:val="007A3E9C"/>
    <w:rsid w:val="007C1855"/>
    <w:rsid w:val="00816373"/>
    <w:rsid w:val="0082063B"/>
    <w:rsid w:val="00836D76"/>
    <w:rsid w:val="00843A75"/>
    <w:rsid w:val="008601CE"/>
    <w:rsid w:val="00867D2B"/>
    <w:rsid w:val="00867E12"/>
    <w:rsid w:val="00875BDA"/>
    <w:rsid w:val="00895297"/>
    <w:rsid w:val="008E20AD"/>
    <w:rsid w:val="008E3E3D"/>
    <w:rsid w:val="009046C8"/>
    <w:rsid w:val="009056F6"/>
    <w:rsid w:val="009069C0"/>
    <w:rsid w:val="009239F9"/>
    <w:rsid w:val="00925C57"/>
    <w:rsid w:val="009639E1"/>
    <w:rsid w:val="009874F2"/>
    <w:rsid w:val="00993D25"/>
    <w:rsid w:val="00996913"/>
    <w:rsid w:val="009A04ED"/>
    <w:rsid w:val="009A2CFE"/>
    <w:rsid w:val="009B4390"/>
    <w:rsid w:val="00A029EB"/>
    <w:rsid w:val="00A141B1"/>
    <w:rsid w:val="00A21883"/>
    <w:rsid w:val="00A665AE"/>
    <w:rsid w:val="00AA331E"/>
    <w:rsid w:val="00AB4AEF"/>
    <w:rsid w:val="00AC240B"/>
    <w:rsid w:val="00AE3078"/>
    <w:rsid w:val="00B46218"/>
    <w:rsid w:val="00B673B9"/>
    <w:rsid w:val="00B76950"/>
    <w:rsid w:val="00B96C57"/>
    <w:rsid w:val="00BE1568"/>
    <w:rsid w:val="00C56F2E"/>
    <w:rsid w:val="00C6564B"/>
    <w:rsid w:val="00C731B9"/>
    <w:rsid w:val="00CD4ED0"/>
    <w:rsid w:val="00D21C4B"/>
    <w:rsid w:val="00D40299"/>
    <w:rsid w:val="00DC6CBA"/>
    <w:rsid w:val="00E30420"/>
    <w:rsid w:val="00E30971"/>
    <w:rsid w:val="00E358CF"/>
    <w:rsid w:val="00E4742B"/>
    <w:rsid w:val="00E476F6"/>
    <w:rsid w:val="00E65218"/>
    <w:rsid w:val="00E6629A"/>
    <w:rsid w:val="00E74DB2"/>
    <w:rsid w:val="00E76575"/>
    <w:rsid w:val="00E90F52"/>
    <w:rsid w:val="00EA647E"/>
    <w:rsid w:val="00F34AF7"/>
    <w:rsid w:val="00F35409"/>
    <w:rsid w:val="00F35A2F"/>
    <w:rsid w:val="00F53894"/>
    <w:rsid w:val="00F54F03"/>
    <w:rsid w:val="00F62609"/>
    <w:rsid w:val="00F84B84"/>
    <w:rsid w:val="00FC64B3"/>
    <w:rsid w:val="00FE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985E3"/>
  <w15:docId w15:val="{FD036D85-57FE-4CC9-B2AF-0B68B359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311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029EB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A02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9EB"/>
    <w:rPr>
      <w:kern w:val="2"/>
      <w:szCs w:val="24"/>
    </w:rPr>
  </w:style>
  <w:style w:type="paragraph" w:styleId="2">
    <w:name w:val="Body Text 2"/>
    <w:basedOn w:val="a"/>
    <w:link w:val="20"/>
    <w:rsid w:val="00C6564B"/>
    <w:pPr>
      <w:spacing w:line="300" w:lineRule="exact"/>
    </w:pPr>
    <w:rPr>
      <w:rFonts w:ascii="ＭＳ 明朝" w:hAnsi="ＭＳ 明朝"/>
      <w:kern w:val="0"/>
      <w:szCs w:val="18"/>
      <w:lang w:val="ja-JP"/>
    </w:rPr>
  </w:style>
  <w:style w:type="character" w:customStyle="1" w:styleId="20">
    <w:name w:val="本文 2 (文字)"/>
    <w:basedOn w:val="a0"/>
    <w:link w:val="2"/>
    <w:rsid w:val="00C6564B"/>
    <w:rPr>
      <w:rFonts w:ascii="ＭＳ 明朝" w:hAnsi="ＭＳ 明朝"/>
      <w:szCs w:val="18"/>
      <w:lang w:val="ja-JP"/>
    </w:rPr>
  </w:style>
  <w:style w:type="table" w:styleId="a7">
    <w:name w:val="Table Grid"/>
    <w:basedOn w:val="a1"/>
    <w:uiPriority w:val="59"/>
    <w:rsid w:val="00EA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5A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5A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C016-0205-475A-87BD-AFB5D620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Tokyo Zokei Universit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tanaka-t</dc:creator>
  <cp:lastModifiedBy>磯部 万里</cp:lastModifiedBy>
  <cp:revision>3</cp:revision>
  <cp:lastPrinted>2014-07-05T07:46:00Z</cp:lastPrinted>
  <dcterms:created xsi:type="dcterms:W3CDTF">2015-11-08T14:04:00Z</dcterms:created>
  <dcterms:modified xsi:type="dcterms:W3CDTF">2020-07-07T03:19:00Z</dcterms:modified>
</cp:coreProperties>
</file>